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AE" w:rsidRDefault="00531212" w:rsidP="00023949">
      <w:pPr>
        <w:spacing w:after="0" w:line="36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1" locked="0" layoutInCell="1" allowOverlap="1" wp14:anchorId="7A407526" wp14:editId="15DB3A34">
            <wp:simplePos x="0" y="0"/>
            <wp:positionH relativeFrom="column">
              <wp:posOffset>2026920</wp:posOffset>
            </wp:positionH>
            <wp:positionV relativeFrom="paragraph">
              <wp:posOffset>-400036</wp:posOffset>
            </wp:positionV>
            <wp:extent cx="1733909" cy="339927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909" cy="33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3949">
        <w:tab/>
      </w:r>
      <w:r w:rsidR="00023949">
        <w:tab/>
      </w:r>
      <w:r w:rsidR="00023949">
        <w:tab/>
      </w:r>
      <w:r w:rsidR="00023949">
        <w:tab/>
      </w:r>
      <w:r w:rsidR="00023949">
        <w:tab/>
        <w:t>2077 Route 35 North</w:t>
      </w:r>
    </w:p>
    <w:p w:rsidR="00023949" w:rsidRDefault="00023949" w:rsidP="005B37AE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  Holmdel, NJ 07733</w:t>
      </w:r>
      <w:r>
        <w:tab/>
      </w:r>
      <w:r>
        <w:tab/>
      </w:r>
      <w:r>
        <w:tab/>
      </w:r>
      <w:r>
        <w:tab/>
      </w:r>
      <w:r>
        <w:tab/>
      </w:r>
    </w:p>
    <w:p w:rsidR="005B37AE" w:rsidRPr="00F63460" w:rsidRDefault="0053491E" w:rsidP="005B37AE">
      <w:pPr>
        <w:spacing w:line="360" w:lineRule="auto"/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9AB0C" wp14:editId="29939339">
                <wp:simplePos x="0" y="0"/>
                <wp:positionH relativeFrom="column">
                  <wp:posOffset>-431321</wp:posOffset>
                </wp:positionH>
                <wp:positionV relativeFrom="paragraph">
                  <wp:posOffset>379107</wp:posOffset>
                </wp:positionV>
                <wp:extent cx="6896735" cy="3251739"/>
                <wp:effectExtent l="0" t="0" r="1841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325173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49" w:rsidRDefault="00023949" w:rsidP="005B37A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066AF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5B37A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First Parent/Guardian Information:</w:t>
                            </w:r>
                            <w:r>
                              <w:t xml:space="preserve">  </w:t>
                            </w:r>
                            <w:r>
                              <w:tab/>
                              <w:t xml:space="preserve">   Relationship to child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>__</w:t>
                            </w:r>
                            <w:r>
                              <w:tab/>
                            </w:r>
                            <w:r w:rsidRPr="00066AFF">
                              <w:rPr>
                                <w:u w:val="single"/>
                              </w:rPr>
                              <w:t>Last Four S.S. #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  <w:t xml:space="preserve">         </w:t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5B37AE" w:rsidRPr="00941DD5" w:rsidRDefault="005B37AE" w:rsidP="005B37AE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3491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            </w:t>
                            </w:r>
                            <w:r w:rsidR="0053491E" w:rsidRP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Yes/ </w:t>
                            </w:r>
                            <w:proofErr w:type="gramStart"/>
                            <w:r w:rsidR="0053491E" w:rsidRP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941DD5">
                              <w:rPr>
                                <w:sz w:val="16"/>
                                <w:szCs w:val="16"/>
                                <w:u w:val="single"/>
                              </w:rPr>
                              <w:t>(</w:t>
                            </w:r>
                            <w:proofErr w:type="gramEnd"/>
                            <w:r w:rsidR="00941DD5">
                              <w:rPr>
                                <w:sz w:val="16"/>
                                <w:szCs w:val="16"/>
                                <w:u w:val="single"/>
                              </w:rPr>
                              <w:t>circle one)</w:t>
                            </w:r>
                            <w:r w:rsidRP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:rsidR="005B37AE" w:rsidRPr="0014481F" w:rsidRDefault="005B37AE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Last Nam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First Nam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>Authorized for Pick Up?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B37AE" w:rsidRPr="0014481F" w:rsidRDefault="005B37AE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B37AE" w:rsidRPr="0014481F" w:rsidRDefault="005B37AE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Home Phon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ell Phon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ell Phone Provider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B37AE" w:rsidRPr="0014481F" w:rsidRDefault="00662496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of Employment</w:t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  <w:t>Title</w:t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  <w:t>Work Phone</w:t>
                            </w: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5B37AE" w:rsidRDefault="005B37A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53491E" w:rsidRDefault="005B37AE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Work Address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3491E" w:rsidRDefault="0053491E" w:rsidP="005B37AE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</w:t>
                            </w:r>
                          </w:p>
                          <w:p w:rsidR="005B37AE" w:rsidRPr="0014481F" w:rsidRDefault="00941DD5" w:rsidP="005B37A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ferred </w:t>
                            </w:r>
                            <w:r w:rsidR="0053491E" w:rsidRPr="0014481F"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How did you hear about us?</w:t>
                            </w:r>
                            <w:r w:rsidR="005B37AE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B37AE" w:rsidRPr="00066AFF" w:rsidRDefault="005B37AE" w:rsidP="005B37AE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95pt;margin-top:29.85pt;width:543.05pt;height:25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" fillcolor="white [3201]" strokecolor="black [3200]" strokeweight="2pt">
                <v:textbox>
                  <w:txbxContent>
                    <w:p w:rsidR="00023949" w:rsidRDefault="00023949" w:rsidP="005B37A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066AFF">
                        <w:rPr>
                          <w:u w:val="single"/>
                        </w:rPr>
                        <w:t xml:space="preserve"> </w:t>
                      </w:r>
                      <w:r w:rsidRPr="005B37AE">
                        <w:rPr>
                          <w:b/>
                          <w:sz w:val="28"/>
                          <w:szCs w:val="28"/>
                          <w:u w:val="single"/>
                        </w:rPr>
                        <w:t>First Parent/Guardian Information:</w:t>
                      </w:r>
                      <w:r>
                        <w:t xml:space="preserve">  </w:t>
                      </w:r>
                      <w:r>
                        <w:tab/>
                        <w:t xml:space="preserve">   Relationship to child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>__</w:t>
                      </w:r>
                      <w:r>
                        <w:tab/>
                      </w:r>
                      <w:r w:rsidRPr="00066AFF">
                        <w:rPr>
                          <w:u w:val="single"/>
                        </w:rPr>
                        <w:t>Last Four S.S. #</w:t>
                      </w:r>
                      <w:r>
                        <w:rPr>
                          <w:u w:val="single"/>
                        </w:rPr>
                        <w:t>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  <w:t xml:space="preserve">         </w:t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5B37AE" w:rsidRPr="00941DD5" w:rsidRDefault="005B37AE" w:rsidP="005B37AE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53491E">
                        <w:rPr>
                          <w:sz w:val="16"/>
                          <w:szCs w:val="16"/>
                          <w:u w:val="single"/>
                        </w:rPr>
                        <w:t xml:space="preserve">             </w:t>
                      </w:r>
                      <w:r w:rsidR="0053491E" w:rsidRP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Yes/ </w:t>
                      </w:r>
                      <w:proofErr w:type="gramStart"/>
                      <w:r w:rsidR="0053491E" w:rsidRP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>No</w:t>
                      </w:r>
                      <w:r w:rsid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941DD5">
                        <w:rPr>
                          <w:sz w:val="16"/>
                          <w:szCs w:val="16"/>
                          <w:u w:val="single"/>
                        </w:rPr>
                        <w:t>(</w:t>
                      </w:r>
                      <w:proofErr w:type="gramEnd"/>
                      <w:r w:rsidR="00941DD5">
                        <w:rPr>
                          <w:sz w:val="16"/>
                          <w:szCs w:val="16"/>
                          <w:u w:val="single"/>
                        </w:rPr>
                        <w:t>circle one)</w:t>
                      </w:r>
                      <w:r w:rsidRP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  <w:r w:rsid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:rsidR="005B37AE" w:rsidRPr="0014481F" w:rsidRDefault="005B37AE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Last Nam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First Nam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>Authorized for Pick Up?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5B37AE" w:rsidRPr="0014481F" w:rsidRDefault="005B37AE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Address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Zip</w:t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5B37AE" w:rsidRPr="0014481F" w:rsidRDefault="005B37AE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Home Phon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ell Phon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ell Phone Provider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5B37AE" w:rsidRPr="0014481F" w:rsidRDefault="00662496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of Employment</w:t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  <w:t>Title</w:t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  <w:t>Work Phone</w:t>
                      </w: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5B37AE" w:rsidRDefault="005B37A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53491E" w:rsidRDefault="005B37AE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Work Address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Zip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3491E" w:rsidRDefault="0053491E" w:rsidP="005B37AE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</w:t>
                      </w:r>
                    </w:p>
                    <w:p w:rsidR="005B37AE" w:rsidRPr="0014481F" w:rsidRDefault="00941DD5" w:rsidP="005B37A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ferred </w:t>
                      </w:r>
                      <w:r w:rsidR="0053491E" w:rsidRPr="0014481F">
                        <w:rPr>
                          <w:sz w:val="20"/>
                          <w:szCs w:val="20"/>
                        </w:rPr>
                        <w:t>Email Address</w:t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How did you hear about us?</w:t>
                      </w:r>
                      <w:r w:rsidR="005B37AE"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5B37AE" w:rsidRPr="00066AFF" w:rsidRDefault="005B37AE" w:rsidP="005B37AE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3460">
        <w:rPr>
          <w:b/>
          <w:sz w:val="32"/>
          <w:szCs w:val="32"/>
        </w:rPr>
        <w:tab/>
      </w:r>
      <w:r w:rsidR="00F63460">
        <w:rPr>
          <w:b/>
          <w:sz w:val="32"/>
          <w:szCs w:val="32"/>
        </w:rPr>
        <w:tab/>
      </w:r>
      <w:r w:rsidR="00F63460">
        <w:rPr>
          <w:b/>
          <w:sz w:val="32"/>
          <w:szCs w:val="32"/>
        </w:rPr>
        <w:tab/>
      </w:r>
      <w:r w:rsidR="00F63460">
        <w:rPr>
          <w:b/>
          <w:sz w:val="40"/>
          <w:szCs w:val="40"/>
        </w:rPr>
        <w:t xml:space="preserve">    </w:t>
      </w:r>
      <w:r w:rsidR="00F63460" w:rsidRPr="00F63460">
        <w:rPr>
          <w:b/>
          <w:sz w:val="40"/>
          <w:szCs w:val="40"/>
        </w:rPr>
        <w:t xml:space="preserve"> PARENT INFORMATION</w:t>
      </w:r>
    </w:p>
    <w:p w:rsidR="0014481F" w:rsidRDefault="0014481F" w:rsidP="0014481F">
      <w:pPr>
        <w:spacing w:line="360" w:lineRule="auto"/>
      </w:pPr>
    </w:p>
    <w:p w:rsidR="001B4576" w:rsidRDefault="005B37AE" w:rsidP="0014481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65692" wp14:editId="6B23F282">
                <wp:simplePos x="0" y="0"/>
                <wp:positionH relativeFrom="column">
                  <wp:posOffset>-457200</wp:posOffset>
                </wp:positionH>
                <wp:positionV relativeFrom="paragraph">
                  <wp:posOffset>3208631</wp:posOffset>
                </wp:positionV>
                <wp:extent cx="6896735" cy="3312496"/>
                <wp:effectExtent l="0" t="0" r="18415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735" cy="331249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49" w:rsidRDefault="00023949" w:rsidP="0014481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  <w:r w:rsidRPr="00066AFF">
                              <w:rPr>
                                <w:u w:val="single"/>
                              </w:rPr>
                              <w:t xml:space="preserve"> </w:t>
                            </w:r>
                            <w:r w:rsidR="005B37AE" w:rsidRPr="005B37A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Second </w:t>
                            </w:r>
                            <w:r w:rsidRPr="005B37AE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arent/Guardian Information:</w:t>
                            </w:r>
                            <w:r w:rsidR="005B37AE">
                              <w:t xml:space="preserve">     </w:t>
                            </w:r>
                            <w:r>
                              <w:t>Relationship to child:</w:t>
                            </w:r>
                            <w:r w:rsidR="005B37AE">
                              <w:rPr>
                                <w:u w:val="single"/>
                              </w:rPr>
                              <w:tab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</w:r>
                            <w:r w:rsidR="005B37AE">
                              <w:rPr>
                                <w:u w:val="single"/>
                              </w:rPr>
                              <w:softHyphen/>
                              <w:t>_____</w:t>
                            </w:r>
                            <w:r w:rsidR="005B37AE">
                              <w:t xml:space="preserve">        </w:t>
                            </w:r>
                            <w:r w:rsidRPr="00066AFF">
                              <w:rPr>
                                <w:u w:val="single"/>
                              </w:rPr>
                              <w:t>Last Four S.S. #</w:t>
                            </w:r>
                            <w:r>
                              <w:rPr>
                                <w:u w:val="single"/>
                              </w:rPr>
                              <w:t>:</w:t>
                            </w:r>
                            <w:r w:rsidR="005B37AE">
                              <w:rPr>
                                <w:u w:val="single"/>
                              </w:rPr>
                              <w:tab/>
                              <w:t xml:space="preserve">        </w:t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u w:val="single"/>
                              </w:rPr>
                            </w:pPr>
                          </w:p>
                          <w:p w:rsidR="0014481F" w:rsidRPr="00941DD5" w:rsidRDefault="0014481F" w:rsidP="0014481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53491E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  <w:t xml:space="preserve">             </w:t>
                            </w:r>
                            <w:r w:rsidR="0053491E" w:rsidRP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es/</w:t>
                            </w:r>
                            <w:r w:rsid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53491E" w:rsidRPr="00941DD5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No</w:t>
                            </w:r>
                            <w:r w:rsidRPr="00941DD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941DD5" w:rsidRPr="00941DD5">
                              <w:rPr>
                                <w:sz w:val="16"/>
                                <w:szCs w:val="16"/>
                                <w:u w:val="single"/>
                              </w:rPr>
                              <w:t>(circle one)</w:t>
                            </w:r>
                            <w:r w:rsidRPr="00941DD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14481F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Last Nam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First Nam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491E">
                              <w:rPr>
                                <w:sz w:val="20"/>
                                <w:szCs w:val="20"/>
                              </w:rPr>
                              <w:t>Authorized for Pick Up?</w:t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14481F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066AFF"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14481F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Home Phon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ell Phon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ell Phone Provider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662496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lace of Employment</w:t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20A1A">
                              <w:rPr>
                                <w:sz w:val="20"/>
                                <w:szCs w:val="20"/>
                              </w:rPr>
                              <w:tab/>
                              <w:t>Title</w:t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  <w:t>Work Phone</w:t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14481F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4481F">
                              <w:rPr>
                                <w:sz w:val="20"/>
                                <w:szCs w:val="20"/>
                              </w:rPr>
                              <w:t>Work Address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City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State</w:t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14481F">
                              <w:rPr>
                                <w:sz w:val="20"/>
                                <w:szCs w:val="20"/>
                              </w:rPr>
                              <w:tab/>
                              <w:t>Zip</w:t>
                            </w:r>
                          </w:p>
                          <w:p w:rsid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4481F" w:rsidRPr="0014481F" w:rsidRDefault="0014481F" w:rsidP="0014481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14481F" w:rsidRPr="0014481F" w:rsidRDefault="00941DD5" w:rsidP="0014481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eferred </w:t>
                            </w:r>
                            <w:r w:rsidR="0053491E" w:rsidRPr="0014481F"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4481F" w:rsidRPr="0014481F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252.65pt;width:543.05pt;height:26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" fillcolor="white [3201]" strokecolor="black [3200]" strokeweight="2pt">
                <v:textbox>
                  <w:txbxContent>
                    <w:p w:rsidR="00023949" w:rsidRDefault="00023949" w:rsidP="0014481F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u w:val="single"/>
                        </w:rPr>
                      </w:pPr>
                      <w:r w:rsidRPr="00066AFF">
                        <w:rPr>
                          <w:u w:val="single"/>
                        </w:rPr>
                        <w:t xml:space="preserve"> </w:t>
                      </w:r>
                      <w:r w:rsidR="005B37AE" w:rsidRPr="005B37AE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Second </w:t>
                      </w:r>
                      <w:r w:rsidRPr="005B37AE">
                        <w:rPr>
                          <w:b/>
                          <w:sz w:val="28"/>
                          <w:szCs w:val="28"/>
                          <w:u w:val="single"/>
                        </w:rPr>
                        <w:t>Parent/Guardian Information:</w:t>
                      </w:r>
                      <w:r w:rsidR="005B37AE">
                        <w:t xml:space="preserve">     </w:t>
                      </w:r>
                      <w:r>
                        <w:t>Relationship to child:</w:t>
                      </w:r>
                      <w:r w:rsidR="005B37AE">
                        <w:rPr>
                          <w:u w:val="single"/>
                        </w:rPr>
                        <w:tab/>
                      </w:r>
                      <w:r w:rsidR="005B37AE">
                        <w:rPr>
                          <w:u w:val="single"/>
                        </w:rPr>
                        <w:softHyphen/>
                      </w:r>
                      <w:r w:rsidR="005B37AE">
                        <w:rPr>
                          <w:u w:val="single"/>
                        </w:rPr>
                        <w:softHyphen/>
                      </w:r>
                      <w:r w:rsidR="005B37AE">
                        <w:rPr>
                          <w:u w:val="single"/>
                        </w:rPr>
                        <w:softHyphen/>
                      </w:r>
                      <w:r w:rsidR="005B37AE">
                        <w:rPr>
                          <w:u w:val="single"/>
                        </w:rPr>
                        <w:softHyphen/>
                      </w:r>
                      <w:r w:rsidR="005B37AE">
                        <w:rPr>
                          <w:u w:val="single"/>
                        </w:rPr>
                        <w:softHyphen/>
                      </w:r>
                      <w:r w:rsidR="005B37AE">
                        <w:rPr>
                          <w:u w:val="single"/>
                        </w:rPr>
                        <w:softHyphen/>
                        <w:t>_____</w:t>
                      </w:r>
                      <w:r w:rsidR="005B37AE">
                        <w:t xml:space="preserve">        </w:t>
                      </w:r>
                      <w:r w:rsidRPr="00066AFF">
                        <w:rPr>
                          <w:u w:val="single"/>
                        </w:rPr>
                        <w:t>Last Four S.S. #</w:t>
                      </w:r>
                      <w:r>
                        <w:rPr>
                          <w:u w:val="single"/>
                        </w:rPr>
                        <w:t>:</w:t>
                      </w:r>
                      <w:r w:rsidR="005B37AE">
                        <w:rPr>
                          <w:u w:val="single"/>
                        </w:rPr>
                        <w:tab/>
                        <w:t xml:space="preserve">        </w:t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u w:val="single"/>
                        </w:rPr>
                      </w:pPr>
                    </w:p>
                    <w:p w:rsidR="0014481F" w:rsidRPr="00941DD5" w:rsidRDefault="0014481F" w:rsidP="0014481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="0053491E">
                        <w:rPr>
                          <w:sz w:val="16"/>
                          <w:szCs w:val="16"/>
                          <w:u w:val="single"/>
                        </w:rPr>
                        <w:tab/>
                        <w:t xml:space="preserve">             </w:t>
                      </w:r>
                      <w:r w:rsidR="0053491E" w:rsidRP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>Yes/</w:t>
                      </w:r>
                      <w:r w:rsid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53491E" w:rsidRPr="00941DD5">
                        <w:rPr>
                          <w:b/>
                          <w:sz w:val="24"/>
                          <w:szCs w:val="24"/>
                          <w:u w:val="single"/>
                        </w:rPr>
                        <w:t>No</w:t>
                      </w:r>
                      <w:r w:rsidRPr="00941DD5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="00941DD5" w:rsidRPr="00941DD5">
                        <w:rPr>
                          <w:sz w:val="16"/>
                          <w:szCs w:val="16"/>
                          <w:u w:val="single"/>
                        </w:rPr>
                        <w:t>(circle one)</w:t>
                      </w:r>
                      <w:r w:rsidRPr="00941DD5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14481F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Last Nam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First Nam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3491E">
                        <w:rPr>
                          <w:sz w:val="20"/>
                          <w:szCs w:val="20"/>
                        </w:rPr>
                        <w:t>Authorized for Pick Up?</w:t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14481F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Address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Zip</w:t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 w:rsidRPr="00066AFF"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14481F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Home Phon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ell Phon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ell Phone Provider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662496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lace of Employment</w:t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</w:r>
                      <w:r w:rsidR="00520A1A">
                        <w:rPr>
                          <w:sz w:val="20"/>
                          <w:szCs w:val="20"/>
                        </w:rPr>
                        <w:tab/>
                        <w:t>Title</w:t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  <w:t>Work Phone</w:t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14481F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4481F">
                        <w:rPr>
                          <w:sz w:val="20"/>
                          <w:szCs w:val="20"/>
                        </w:rPr>
                        <w:t>Work Address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City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State</w:t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</w:r>
                      <w:r w:rsidRPr="0014481F">
                        <w:rPr>
                          <w:sz w:val="20"/>
                          <w:szCs w:val="20"/>
                        </w:rPr>
                        <w:tab/>
                        <w:t>Zip</w:t>
                      </w:r>
                    </w:p>
                    <w:p w:rsid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14481F" w:rsidRPr="0014481F" w:rsidRDefault="0014481F" w:rsidP="0014481F">
                      <w:pPr>
                        <w:spacing w:after="0" w:line="240" w:lineRule="auto"/>
                        <w:rPr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14481F" w:rsidRPr="0014481F" w:rsidRDefault="00941DD5" w:rsidP="0014481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eferred </w:t>
                      </w:r>
                      <w:r w:rsidR="0053491E" w:rsidRPr="0014481F">
                        <w:rPr>
                          <w:sz w:val="20"/>
                          <w:szCs w:val="20"/>
                        </w:rPr>
                        <w:t>Email Address</w:t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  <w:r w:rsidR="0014481F" w:rsidRPr="0014481F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1B4576" w:rsidSect="00066AFF"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FB1" w:rsidRDefault="00A21FB1" w:rsidP="0040646D">
      <w:pPr>
        <w:spacing w:after="0" w:line="240" w:lineRule="auto"/>
      </w:pPr>
      <w:r>
        <w:separator/>
      </w:r>
    </w:p>
  </w:endnote>
  <w:endnote w:type="continuationSeparator" w:id="0">
    <w:p w:rsidR="00A21FB1" w:rsidRDefault="00A21FB1" w:rsidP="0040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46D" w:rsidRDefault="0040646D" w:rsidP="0040646D">
    <w:pPr>
      <w:pStyle w:val="Footer"/>
      <w:jc w:val="center"/>
    </w:pPr>
    <w:r>
      <w:t>Page 1</w:t>
    </w:r>
    <w:r w:rsidR="002B4943">
      <w:t xml:space="preserve"> – right side</w:t>
    </w:r>
  </w:p>
  <w:p w:rsidR="002B4943" w:rsidRDefault="002B4943" w:rsidP="004064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FB1" w:rsidRDefault="00A21FB1" w:rsidP="0040646D">
      <w:pPr>
        <w:spacing w:after="0" w:line="240" w:lineRule="auto"/>
      </w:pPr>
      <w:r>
        <w:separator/>
      </w:r>
    </w:p>
  </w:footnote>
  <w:footnote w:type="continuationSeparator" w:id="0">
    <w:p w:rsidR="00A21FB1" w:rsidRDefault="00A21FB1" w:rsidP="004064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FF"/>
    <w:rsid w:val="00023949"/>
    <w:rsid w:val="00066AFF"/>
    <w:rsid w:val="0014481F"/>
    <w:rsid w:val="001B4576"/>
    <w:rsid w:val="001F7984"/>
    <w:rsid w:val="002B4943"/>
    <w:rsid w:val="002F18B4"/>
    <w:rsid w:val="003F12AB"/>
    <w:rsid w:val="0040646D"/>
    <w:rsid w:val="00416E59"/>
    <w:rsid w:val="00520A1A"/>
    <w:rsid w:val="00531212"/>
    <w:rsid w:val="0053491E"/>
    <w:rsid w:val="005B37AE"/>
    <w:rsid w:val="00662496"/>
    <w:rsid w:val="006E6CE6"/>
    <w:rsid w:val="0085129C"/>
    <w:rsid w:val="00941DD5"/>
    <w:rsid w:val="00A21FB1"/>
    <w:rsid w:val="00D73673"/>
    <w:rsid w:val="00E859D4"/>
    <w:rsid w:val="00F6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6D"/>
  </w:style>
  <w:style w:type="paragraph" w:styleId="Footer">
    <w:name w:val="footer"/>
    <w:basedOn w:val="Normal"/>
    <w:link w:val="Foot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A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6D"/>
  </w:style>
  <w:style w:type="paragraph" w:styleId="Footer">
    <w:name w:val="footer"/>
    <w:basedOn w:val="Normal"/>
    <w:link w:val="FooterChar"/>
    <w:uiPriority w:val="99"/>
    <w:unhideWhenUsed/>
    <w:rsid w:val="00406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2BD96-875A-4329-959F-017462E2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Desk</dc:creator>
  <cp:lastModifiedBy>Front Desk</cp:lastModifiedBy>
  <cp:revision>11</cp:revision>
  <cp:lastPrinted>2014-08-07T16:01:00Z</cp:lastPrinted>
  <dcterms:created xsi:type="dcterms:W3CDTF">2014-07-09T19:36:00Z</dcterms:created>
  <dcterms:modified xsi:type="dcterms:W3CDTF">2014-10-17T14:25:00Z</dcterms:modified>
</cp:coreProperties>
</file>